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3B69" w14:textId="2F8233E0" w:rsidR="004D0962" w:rsidRDefault="004D0962" w:rsidP="004D0962">
      <w:pPr>
        <w:pStyle w:val="Encabezado1"/>
      </w:pPr>
      <w:r w:rsidRPr="004D0962">
        <w:t>MAESTRE MISSION SYSTEM: EUROPE’S FIRST NEXT-GENERATION MISSION SYSTEM FOR MILITARY VEHICLES</w:t>
      </w:r>
    </w:p>
    <w:p w14:paraId="3B7DF295" w14:textId="77777777" w:rsidR="004D0962" w:rsidRPr="004D0962" w:rsidRDefault="004D0962" w:rsidP="004D0962">
      <w:pPr>
        <w:pStyle w:val="Encabezado1"/>
        <w:rPr>
          <w:sz w:val="20"/>
          <w:szCs w:val="20"/>
        </w:rPr>
      </w:pPr>
    </w:p>
    <w:p w14:paraId="515288AA" w14:textId="77777777" w:rsidR="004D0962" w:rsidRDefault="004D0962" w:rsidP="004D0962">
      <w:pPr>
        <w:rPr>
          <w:noProof/>
        </w:rPr>
      </w:pPr>
      <w:r w:rsidRPr="004D0962">
        <w:rPr>
          <w:noProof/>
        </w:rPr>
        <w:t xml:space="preserve">Indra’s Maestre Mission System is an advanced solution designed to be integrated into the Spanish Army’s 8x8 Dragon wheeled armored vehicles and Tracked Support Vehicles (VAC). </w:t>
      </w:r>
    </w:p>
    <w:p w14:paraId="681833F1" w14:textId="77777777" w:rsidR="004D0962" w:rsidRDefault="004D0962" w:rsidP="004D0962">
      <w:pPr>
        <w:rPr>
          <w:noProof/>
        </w:rPr>
      </w:pPr>
      <w:r w:rsidRPr="004D0962">
        <w:rPr>
          <w:noProof/>
        </w:rPr>
        <w:t>This system controls a wide range of critical subsystems, including weapons systems, warning and self</w:t>
      </w:r>
      <w:r w:rsidRPr="004D0962">
        <w:rPr>
          <w:noProof/>
        </w:rPr>
        <w:noBreakHyphen/>
        <w:t xml:space="preserve">protection systems, situational awareness, communications, navigation, and the Battlefield Management System (BMS). </w:t>
      </w:r>
    </w:p>
    <w:p w14:paraId="52A52F64" w14:textId="6651B84C" w:rsidR="004D0962" w:rsidRDefault="004D0962" w:rsidP="004D0962">
      <w:pPr>
        <w:rPr>
          <w:noProof/>
        </w:rPr>
      </w:pPr>
      <w:r w:rsidRPr="004D0962">
        <w:rPr>
          <w:noProof/>
        </w:rPr>
        <w:t>Essentially, the Maestre system acts as the vehicle’s brain, processing all the collected information and presenting it in an integrated manner to the crew members so they can make fast and effective decisions.</w:t>
      </w:r>
    </w:p>
    <w:p w14:paraId="5B787E68" w14:textId="452853EA" w:rsidR="00597C52" w:rsidRPr="004D0962" w:rsidRDefault="00597C52" w:rsidP="004D0962">
      <w:pPr>
        <w:rPr>
          <w:b/>
          <w:bCs/>
          <w:noProof/>
        </w:rPr>
      </w:pPr>
      <w:r w:rsidRPr="001037B8">
        <w:rPr>
          <w:b/>
          <w:bCs/>
          <w:noProof/>
        </w:rPr>
        <w:t xml:space="preserve">A lab </w:t>
      </w:r>
      <w:r w:rsidR="00FB26A7">
        <w:rPr>
          <w:b/>
          <w:bCs/>
          <w:noProof/>
        </w:rPr>
        <w:t>for</w:t>
      </w:r>
      <w:r w:rsidR="001037B8" w:rsidRPr="001037B8">
        <w:rPr>
          <w:b/>
          <w:bCs/>
          <w:noProof/>
        </w:rPr>
        <w:t xml:space="preserve"> </w:t>
      </w:r>
      <w:r w:rsidR="00671D87">
        <w:rPr>
          <w:b/>
          <w:bCs/>
          <w:noProof/>
        </w:rPr>
        <w:t xml:space="preserve">constant development and </w:t>
      </w:r>
      <w:r w:rsidR="001037B8" w:rsidRPr="001037B8">
        <w:rPr>
          <w:b/>
          <w:bCs/>
          <w:noProof/>
        </w:rPr>
        <w:t>evolution</w:t>
      </w:r>
    </w:p>
    <w:p w14:paraId="0F4AFF12" w14:textId="77777777" w:rsidR="00597C52" w:rsidRDefault="004D0962" w:rsidP="004D0962">
      <w:pPr>
        <w:rPr>
          <w:noProof/>
        </w:rPr>
      </w:pPr>
      <w:r w:rsidRPr="004D0962">
        <w:rPr>
          <w:noProof/>
        </w:rPr>
        <w:t xml:space="preserve">Indra has </w:t>
      </w:r>
      <w:r>
        <w:rPr>
          <w:noProof/>
        </w:rPr>
        <w:t xml:space="preserve">also </w:t>
      </w:r>
      <w:r w:rsidRPr="004D0962">
        <w:rPr>
          <w:noProof/>
        </w:rPr>
        <w:t xml:space="preserve">developed </w:t>
      </w:r>
      <w:r>
        <w:rPr>
          <w:noProof/>
        </w:rPr>
        <w:t>an</w:t>
      </w:r>
      <w:r w:rsidRPr="004D0962">
        <w:rPr>
          <w:noProof/>
        </w:rPr>
        <w:t xml:space="preserve"> advanced laboratory that replicates the vehicle and an emulate</w:t>
      </w:r>
      <w:r>
        <w:rPr>
          <w:noProof/>
        </w:rPr>
        <w:t>s</w:t>
      </w:r>
      <w:r w:rsidRPr="004D0962">
        <w:rPr>
          <w:noProof/>
        </w:rPr>
        <w:t xml:space="preserve"> operational environment to work on the mission systems. </w:t>
      </w:r>
    </w:p>
    <w:p w14:paraId="458EB590" w14:textId="35E43827" w:rsidR="009815FD" w:rsidRDefault="004D0962" w:rsidP="004D0962">
      <w:pPr>
        <w:rPr>
          <w:noProof/>
        </w:rPr>
      </w:pPr>
      <w:r w:rsidRPr="004D0962">
        <w:rPr>
          <w:noProof/>
        </w:rPr>
        <w:t>This laboratory not only facilitates the development and evolution of the software for th</w:t>
      </w:r>
      <w:r w:rsidR="009815FD">
        <w:rPr>
          <w:noProof/>
        </w:rPr>
        <w:t>e system</w:t>
      </w:r>
      <w:r w:rsidRPr="004D0962">
        <w:rPr>
          <w:noProof/>
        </w:rPr>
        <w:t xml:space="preserve">, but also supports training, Maintenance 4.0, and testing to study how the vehicle will behave in different configurations. </w:t>
      </w:r>
    </w:p>
    <w:p w14:paraId="2CF30F0B" w14:textId="77777777" w:rsidR="002F7C57" w:rsidRDefault="004D0962" w:rsidP="004D0962">
      <w:pPr>
        <w:rPr>
          <w:noProof/>
        </w:rPr>
      </w:pPr>
      <w:r w:rsidRPr="004D0962">
        <w:rPr>
          <w:noProof/>
        </w:rPr>
        <w:t xml:space="preserve">In addition, it enables the integration of new sensors and the analysis of interoperability with other systems. </w:t>
      </w:r>
    </w:p>
    <w:p w14:paraId="0365D6BB" w14:textId="697D7633" w:rsidR="002F7C57" w:rsidRPr="004D0962" w:rsidRDefault="004D0962" w:rsidP="004D0962">
      <w:pPr>
        <w:rPr>
          <w:noProof/>
        </w:rPr>
      </w:pPr>
      <w:r w:rsidRPr="004D0962">
        <w:rPr>
          <w:noProof/>
        </w:rPr>
        <w:t>The workstations in the laboratory are designed to simulate operation of the mission system from the driver, vehicle commander, gunner, and embarked platoon positions.</w:t>
      </w:r>
    </w:p>
    <w:p w14:paraId="01C880B9" w14:textId="77777777" w:rsidR="004D0962" w:rsidRPr="004D0962" w:rsidRDefault="004D0962" w:rsidP="004D0962">
      <w:pPr>
        <w:rPr>
          <w:noProof/>
        </w:rPr>
      </w:pPr>
      <w:r w:rsidRPr="004D0962">
        <w:rPr>
          <w:noProof/>
        </w:rPr>
        <w:t>Indra’s Maestre system represents a significant advance in the digitalization of military vehicles, placing the company at the forefront worldwide in this field. This system is not only being deployed in the new generation of Spanish armored vehicles, but also plays a central role in European R&amp;D projects such as Famous I and II, Commands, and Marte. The investment made in the laboratory and in the development of the Maestre system ensures that these vehicles will maintain their technological edge throughout their entire life cycle, enhancing safety, survivability, fire effectiveness, and collaborative combat capability.</w:t>
      </w:r>
    </w:p>
    <w:p w14:paraId="1E8A64A6" w14:textId="03FEF12F" w:rsidR="00EC523A" w:rsidRDefault="00EC523A" w:rsidP="004D0962"/>
    <w:p w14:paraId="6A7C6578" w14:textId="4D7263BA" w:rsidR="00516ACD" w:rsidRPr="00483739" w:rsidRDefault="00516ACD" w:rsidP="00A67B89">
      <w:pPr>
        <w:spacing w:before="0" w:after="0"/>
        <w:rPr>
          <w:noProof/>
          <w:color w:val="FFFFFF" w:themeColor="background1"/>
          <w:sz w:val="21"/>
        </w:rPr>
      </w:pP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07A6" w14:textId="77777777" w:rsidR="0034146A" w:rsidRDefault="0034146A" w:rsidP="00544EF6">
      <w:pPr>
        <w:spacing w:before="0"/>
      </w:pPr>
      <w:r>
        <w:separator/>
      </w:r>
    </w:p>
  </w:endnote>
  <w:endnote w:type="continuationSeparator" w:id="0">
    <w:p w14:paraId="0279797F" w14:textId="77777777" w:rsidR="0034146A" w:rsidRDefault="0034146A"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7777777" w:rsidR="00E07C92" w:rsidRPr="00E07C92" w:rsidRDefault="00E07C92">
    <w:pPr>
      <w:pStyle w:val="Piedepgina"/>
      <w:rPr>
        <w:sz w:val="18"/>
        <w:szCs w:val="28"/>
      </w:rPr>
    </w:pPr>
    <w:r w:rsidRPr="00E07C92">
      <w:rPr>
        <w:sz w:val="18"/>
        <w:szCs w:val="28"/>
      </w:rPr>
      <w:t>Comunicación y Relaciones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6A64" w14:textId="77777777" w:rsidR="0034146A" w:rsidRDefault="0034146A" w:rsidP="00544EF6">
      <w:pPr>
        <w:spacing w:before="0"/>
      </w:pPr>
      <w:r>
        <w:separator/>
      </w:r>
    </w:p>
  </w:footnote>
  <w:footnote w:type="continuationSeparator" w:id="0">
    <w:p w14:paraId="09589589" w14:textId="77777777" w:rsidR="0034146A" w:rsidRDefault="0034146A"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6BA1732A" w:rsidR="00A67B89" w:rsidRPr="00A67B89" w:rsidRDefault="008D5816" w:rsidP="00A67B89">
          <w:pPr>
            <w:spacing w:before="160"/>
            <w:jc w:val="right"/>
            <w:rPr>
              <w:sz w:val="24"/>
              <w:szCs w:val="32"/>
            </w:rPr>
          </w:pPr>
          <w:r>
            <w:rPr>
              <w:sz w:val="24"/>
              <w:szCs w:val="32"/>
            </w:rPr>
            <w:t xml:space="preserve">Ficha técnica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4BD7"/>
    <w:rsid w:val="00093426"/>
    <w:rsid w:val="00094BC7"/>
    <w:rsid w:val="000A71E8"/>
    <w:rsid w:val="000C1837"/>
    <w:rsid w:val="000E6A5C"/>
    <w:rsid w:val="000F3350"/>
    <w:rsid w:val="00101F30"/>
    <w:rsid w:val="00102584"/>
    <w:rsid w:val="001037B8"/>
    <w:rsid w:val="001347A8"/>
    <w:rsid w:val="00140F34"/>
    <w:rsid w:val="00145829"/>
    <w:rsid w:val="00161F8E"/>
    <w:rsid w:val="0016284F"/>
    <w:rsid w:val="00165FED"/>
    <w:rsid w:val="0017039A"/>
    <w:rsid w:val="001726F0"/>
    <w:rsid w:val="0017565F"/>
    <w:rsid w:val="00197609"/>
    <w:rsid w:val="001B207A"/>
    <w:rsid w:val="002158F7"/>
    <w:rsid w:val="00216335"/>
    <w:rsid w:val="00254534"/>
    <w:rsid w:val="0027215B"/>
    <w:rsid w:val="00282A24"/>
    <w:rsid w:val="00293707"/>
    <w:rsid w:val="002A6AB4"/>
    <w:rsid w:val="002B017E"/>
    <w:rsid w:val="002C4E5A"/>
    <w:rsid w:val="002C70BA"/>
    <w:rsid w:val="002C7F8F"/>
    <w:rsid w:val="002F6F81"/>
    <w:rsid w:val="002F7C57"/>
    <w:rsid w:val="00311266"/>
    <w:rsid w:val="00332D45"/>
    <w:rsid w:val="00340E3A"/>
    <w:rsid w:val="0034146A"/>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44647"/>
    <w:rsid w:val="00454A68"/>
    <w:rsid w:val="0046704A"/>
    <w:rsid w:val="00467E14"/>
    <w:rsid w:val="00482A19"/>
    <w:rsid w:val="00483739"/>
    <w:rsid w:val="004A2612"/>
    <w:rsid w:val="004D0962"/>
    <w:rsid w:val="004E20E6"/>
    <w:rsid w:val="004F79EF"/>
    <w:rsid w:val="00503E7A"/>
    <w:rsid w:val="00516ACD"/>
    <w:rsid w:val="00522C71"/>
    <w:rsid w:val="005420D8"/>
    <w:rsid w:val="00544EF6"/>
    <w:rsid w:val="0054527E"/>
    <w:rsid w:val="005479A5"/>
    <w:rsid w:val="00596CFF"/>
    <w:rsid w:val="00597C52"/>
    <w:rsid w:val="005C59B7"/>
    <w:rsid w:val="005E42CC"/>
    <w:rsid w:val="005E6D47"/>
    <w:rsid w:val="005F40E1"/>
    <w:rsid w:val="0062397A"/>
    <w:rsid w:val="00624185"/>
    <w:rsid w:val="006436A4"/>
    <w:rsid w:val="006530C3"/>
    <w:rsid w:val="0065419B"/>
    <w:rsid w:val="006607E5"/>
    <w:rsid w:val="00671D87"/>
    <w:rsid w:val="00680ECA"/>
    <w:rsid w:val="00681C63"/>
    <w:rsid w:val="00683D86"/>
    <w:rsid w:val="00690659"/>
    <w:rsid w:val="006A2751"/>
    <w:rsid w:val="006E50B5"/>
    <w:rsid w:val="00710D75"/>
    <w:rsid w:val="007112E9"/>
    <w:rsid w:val="0073060D"/>
    <w:rsid w:val="007371BB"/>
    <w:rsid w:val="007561D3"/>
    <w:rsid w:val="007A4873"/>
    <w:rsid w:val="007B649D"/>
    <w:rsid w:val="007D088C"/>
    <w:rsid w:val="007F681A"/>
    <w:rsid w:val="0082002F"/>
    <w:rsid w:val="00824526"/>
    <w:rsid w:val="00824AC8"/>
    <w:rsid w:val="00875414"/>
    <w:rsid w:val="00883344"/>
    <w:rsid w:val="008A313A"/>
    <w:rsid w:val="008B74BB"/>
    <w:rsid w:val="008C5FB9"/>
    <w:rsid w:val="008D1944"/>
    <w:rsid w:val="008D5816"/>
    <w:rsid w:val="008E7D58"/>
    <w:rsid w:val="00927ED6"/>
    <w:rsid w:val="00936D58"/>
    <w:rsid w:val="009521F1"/>
    <w:rsid w:val="0097701D"/>
    <w:rsid w:val="009815FD"/>
    <w:rsid w:val="009A7964"/>
    <w:rsid w:val="009C2582"/>
    <w:rsid w:val="009D0287"/>
    <w:rsid w:val="009E030A"/>
    <w:rsid w:val="009F57FE"/>
    <w:rsid w:val="00A0068F"/>
    <w:rsid w:val="00A12BB7"/>
    <w:rsid w:val="00A43F60"/>
    <w:rsid w:val="00A67B89"/>
    <w:rsid w:val="00A74084"/>
    <w:rsid w:val="00A96CC4"/>
    <w:rsid w:val="00AE058B"/>
    <w:rsid w:val="00AE370D"/>
    <w:rsid w:val="00B10022"/>
    <w:rsid w:val="00B10BC4"/>
    <w:rsid w:val="00B11F02"/>
    <w:rsid w:val="00B60ACA"/>
    <w:rsid w:val="00B67380"/>
    <w:rsid w:val="00BA728C"/>
    <w:rsid w:val="00BE73E2"/>
    <w:rsid w:val="00C0752B"/>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E75D7"/>
    <w:rsid w:val="00DF3827"/>
    <w:rsid w:val="00E07C61"/>
    <w:rsid w:val="00E07C92"/>
    <w:rsid w:val="00E17A04"/>
    <w:rsid w:val="00E34143"/>
    <w:rsid w:val="00E77D9C"/>
    <w:rsid w:val="00E94D71"/>
    <w:rsid w:val="00EC523A"/>
    <w:rsid w:val="00F01B8F"/>
    <w:rsid w:val="00F1055C"/>
    <w:rsid w:val="00F31127"/>
    <w:rsid w:val="00F32655"/>
    <w:rsid w:val="00F36DC6"/>
    <w:rsid w:val="00F94B5A"/>
    <w:rsid w:val="00F95DA5"/>
    <w:rsid w:val="00F9639A"/>
    <w:rsid w:val="00FA13A1"/>
    <w:rsid w:val="00FA3670"/>
    <w:rsid w:val="00FB0EC9"/>
    <w:rsid w:val="00FB144D"/>
    <w:rsid w:val="00FB26A7"/>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NormalWeb">
    <w:name w:val="Normal (Web)"/>
    <w:basedOn w:val="Normal"/>
    <w:uiPriority w:val="99"/>
    <w:semiHidden/>
    <w:unhideWhenUsed/>
    <w:rsid w:val="004D09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8</TotalTime>
  <Pages>1</Pages>
  <Words>308</Words>
  <Characters>1722</Characters>
  <Application>Microsoft Office Word</Application>
  <DocSecurity>0</DocSecurity>
  <Lines>24</Lines>
  <Paragraphs>4</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10</cp:revision>
  <cp:lastPrinted>2018-09-06T10:10:00Z</cp:lastPrinted>
  <dcterms:created xsi:type="dcterms:W3CDTF">2026-02-09T09:47:00Z</dcterms:created>
  <dcterms:modified xsi:type="dcterms:W3CDTF">2026-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